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FB9E" w14:textId="77777777" w:rsidR="00BE0091" w:rsidRPr="00BD5E24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  <w:r w:rsidRPr="00BD5E24">
        <w:rPr>
          <w:rFonts w:ascii="Cambria" w:hAnsi="Cambria" w:cs="Cambria"/>
          <w:sz w:val="16"/>
          <w:szCs w:val="16"/>
          <w:lang w:eastAsia="pl-PL"/>
        </w:rPr>
        <w:t xml:space="preserve"> </w:t>
      </w:r>
    </w:p>
    <w:p w14:paraId="4C68C66C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>Zarządzenia nr 26/2023</w:t>
      </w:r>
    </w:p>
    <w:p w14:paraId="6A90F7E5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56830427" w14:textId="77777777" w:rsidR="00BE0091" w:rsidRPr="00BD5E24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z dnia 16.06.2023</w:t>
      </w:r>
    </w:p>
    <w:p w14:paraId="7B431E96" w14:textId="77777777" w:rsidR="00BE0091" w:rsidRDefault="00BE0091" w:rsidP="00BE0091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58F95933" w14:textId="77777777" w:rsidR="00BE0091" w:rsidRPr="005757C2" w:rsidRDefault="00BE0091" w:rsidP="00BE0091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>Bolków, dnia</w:t>
      </w:r>
      <w:r>
        <w:rPr>
          <w:rFonts w:ascii="Cambria" w:hAnsi="Cambria" w:cs="Cambria"/>
          <w:sz w:val="20"/>
          <w:szCs w:val="20"/>
          <w:lang w:eastAsia="pl-PL"/>
        </w:rPr>
        <w:t>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70DFEB57" w14:textId="77777777" w:rsidR="00BE0091" w:rsidRPr="005757C2" w:rsidRDefault="00BE0091" w:rsidP="00BE0091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5954656F" w14:textId="77777777" w:rsidR="00BE0091" w:rsidRDefault="00BE0091" w:rsidP="00BE0091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5C444D8" w14:textId="77777777" w:rsidR="00BE0091" w:rsidRDefault="00BE0091" w:rsidP="00BE0091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2591CD11" w14:textId="77777777" w:rsidR="00BE0091" w:rsidRDefault="00BE0091" w:rsidP="00BE0091">
      <w:pPr>
        <w:spacing w:after="0"/>
        <w:jc w:val="both"/>
        <w:rPr>
          <w:rFonts w:ascii="Cambria" w:hAnsi="Cambria"/>
          <w:sz w:val="20"/>
          <w:szCs w:val="20"/>
        </w:rPr>
      </w:pPr>
    </w:p>
    <w:p w14:paraId="6574BA4C" w14:textId="77777777" w:rsidR="00BE0091" w:rsidRDefault="00BE0091" w:rsidP="00BE0091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A1BED7F" w14:textId="77777777" w:rsidR="00BE0091" w:rsidRDefault="00BE0091" w:rsidP="00BE0091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2C72EC97" w14:textId="77777777" w:rsidR="00BE0091" w:rsidRDefault="00BE0091" w:rsidP="00BE0091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4FEB3352" w14:textId="77777777" w:rsidR="00BE0091" w:rsidRDefault="00BE0091" w:rsidP="00BE0091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0D1CC229" w14:textId="77777777" w:rsidR="00BE0091" w:rsidRDefault="00BE0091" w:rsidP="00BE0091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23514B8E" w14:textId="77777777" w:rsidR="00BE0091" w:rsidRDefault="00BE0091" w:rsidP="00BE0091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0CC43F5" w14:textId="77777777" w:rsidR="00BE0091" w:rsidRPr="005757C2" w:rsidRDefault="00BE0091" w:rsidP="00BE009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757B86A" w14:textId="77777777" w:rsidR="00BE0091" w:rsidRPr="005757C2" w:rsidRDefault="00BE0091" w:rsidP="00BE0091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3B4A8D01" w14:textId="77777777" w:rsidR="00BE0091" w:rsidRPr="005757C2" w:rsidRDefault="00BE0091" w:rsidP="00BE0091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36104425" w14:textId="77777777" w:rsidR="00BE0091" w:rsidRDefault="00BE0091" w:rsidP="00BE009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Rynek 2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2912FEAF" w14:textId="77777777" w:rsidR="00BE0091" w:rsidRDefault="00BE0091" w:rsidP="00BE0091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58C13EBD" w14:textId="77777777" w:rsidR="00BE0091" w:rsidRDefault="00BE0091" w:rsidP="00BE0091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0890B739" w14:textId="77777777" w:rsidR="00BE0091" w:rsidRPr="003E177A" w:rsidRDefault="00BE0091" w:rsidP="00BE0091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 xml:space="preserve"> Rynek 2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>
        <w:rPr>
          <w:rFonts w:ascii="Cambria" w:hAnsi="Cambria" w:cs="Cambria"/>
          <w:lang w:eastAsia="pl-PL"/>
        </w:rPr>
        <w:t>23,47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2D1C207" w14:textId="77777777" w:rsidR="00BE0091" w:rsidRPr="003E177A" w:rsidRDefault="00BE0091" w:rsidP="00BE009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 xml:space="preserve"> Rynek 2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340D427D" w14:textId="77777777" w:rsidR="00BE0091" w:rsidRPr="003E177A" w:rsidRDefault="00BE0091" w:rsidP="00BE009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Rynek 2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26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>
        <w:rPr>
          <w:rFonts w:ascii="Cambria" w:hAnsi="Cambria" w:cs="Cambria"/>
          <w:lang w:eastAsia="pl-PL"/>
        </w:rPr>
        <w:t>16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7BBC74DF" w14:textId="77777777" w:rsidR="00BE0091" w:rsidRPr="003E177A" w:rsidRDefault="00BE0091" w:rsidP="00BE009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>Nie posiadam żadnych przeterminowanych zobowiązań pieniężnych (zadłużenia) wobec Gminy Bolków oraz Zakładu Gospodarki Komunalnej w Bolkowie, a także byłego GMZBGKiM.</w:t>
      </w:r>
    </w:p>
    <w:p w14:paraId="07DC8973" w14:textId="423B6658" w:rsidR="00BE0091" w:rsidRPr="003E177A" w:rsidRDefault="00BE0091" w:rsidP="00BE009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>
        <w:rPr>
          <w:rFonts w:ascii="Cambria" w:hAnsi="Cambria" w:cs="Cambria"/>
        </w:rPr>
        <w:t>2</w:t>
      </w:r>
      <w:r w:rsidR="003D1116">
        <w:rPr>
          <w:rFonts w:ascii="Cambria" w:hAnsi="Cambria" w:cs="Cambria"/>
        </w:rPr>
        <w:t>5</w:t>
      </w:r>
      <w:r>
        <w:rPr>
          <w:rFonts w:ascii="Cambria" w:hAnsi="Cambria" w:cs="Cambria"/>
        </w:rPr>
        <w:t xml:space="preserve">0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3291ACC3" w14:textId="77777777" w:rsidR="00BE0091" w:rsidRPr="003E177A" w:rsidRDefault="00BE0091" w:rsidP="00BE0091">
      <w:pPr>
        <w:spacing w:after="0" w:line="360" w:lineRule="auto"/>
        <w:rPr>
          <w:rFonts w:ascii="Cambria" w:hAnsi="Cambria" w:cs="Cambria"/>
          <w:lang w:eastAsia="pl-PL"/>
        </w:rPr>
      </w:pPr>
    </w:p>
    <w:p w14:paraId="199D8038" w14:textId="77777777" w:rsidR="00BE0091" w:rsidRDefault="00BE0091" w:rsidP="00BE0091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7B9C3497" w14:textId="4B460697" w:rsidR="00BE0091" w:rsidRPr="00F44D40" w:rsidRDefault="00BE0091" w:rsidP="00F44D4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329A7DDE" w14:textId="77777777" w:rsidR="00BE0091" w:rsidRDefault="00BE0091" w:rsidP="00BE0091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6BDB6E9C" w14:textId="77777777" w:rsidR="00BE0091" w:rsidRDefault="00BE0091" w:rsidP="00BE009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C2F4304" w14:textId="77777777" w:rsidR="00BE0091" w:rsidRDefault="00BE0091" w:rsidP="00BE009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C2AE378" w14:textId="77777777" w:rsidR="00BE0091" w:rsidRDefault="00BE0091" w:rsidP="00BE009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4654577" w14:textId="77777777" w:rsidR="00BE0091" w:rsidRDefault="00BE0091" w:rsidP="00BE009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C26BC06" w14:textId="77777777" w:rsidR="00BE0091" w:rsidRDefault="00BE0091" w:rsidP="00BE009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65080B31" w14:textId="77777777" w:rsidR="00BE0091" w:rsidRDefault="00BE0091" w:rsidP="00BE009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00A24EEA" w14:textId="77777777" w:rsidR="00BE0091" w:rsidRDefault="00BE0091" w:rsidP="00BE009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6DBA2100" w14:textId="77777777" w:rsidR="00BE0091" w:rsidRPr="003658FA" w:rsidRDefault="00BE0091" w:rsidP="00BE0091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1890ED79" w14:textId="77777777" w:rsidR="00BE0091" w:rsidRDefault="00BE0091" w:rsidP="00BE0091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AF2EC57" w14:textId="77777777" w:rsidR="00BE0091" w:rsidRPr="005757C2" w:rsidRDefault="00BE0091" w:rsidP="00BE0091">
      <w:pPr>
        <w:spacing w:after="0" w:line="240" w:lineRule="auto"/>
        <w:jc w:val="right"/>
        <w:rPr>
          <w:rFonts w:ascii="Cambria" w:hAnsi="Cambria" w:cs="Cambria"/>
          <w:sz w:val="24"/>
          <w:szCs w:val="24"/>
          <w:lang w:eastAsia="pl-PL"/>
        </w:rPr>
      </w:pPr>
    </w:p>
    <w:p w14:paraId="24616D9F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48B72016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3456D617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26011FE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3A9EE463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7CAC7CC2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03B2AAC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78E0B643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5FBD27DE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76AF5DB7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40AB2F2A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23D3780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186E9CB" w14:textId="77777777" w:rsidR="00BE0091" w:rsidRDefault="00BE0091" w:rsidP="00BE009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2CAB983E" w14:textId="77777777" w:rsidR="00537BB0" w:rsidRPr="00BE0091" w:rsidRDefault="00537BB0" w:rsidP="00BE0091"/>
    <w:sectPr w:rsidR="00537BB0" w:rsidRPr="00BE009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9DBF" w14:textId="77777777" w:rsidR="00E31C37" w:rsidRDefault="00E31C37" w:rsidP="00923363">
      <w:pPr>
        <w:spacing w:after="0" w:line="240" w:lineRule="auto"/>
      </w:pPr>
      <w:r>
        <w:separator/>
      </w:r>
    </w:p>
  </w:endnote>
  <w:endnote w:type="continuationSeparator" w:id="0">
    <w:p w14:paraId="0D8D79AD" w14:textId="77777777" w:rsidR="00E31C37" w:rsidRDefault="00E31C37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17D8" w14:textId="77777777" w:rsidR="00E31C37" w:rsidRDefault="00E31C37" w:rsidP="00923363">
      <w:pPr>
        <w:spacing w:after="0" w:line="240" w:lineRule="auto"/>
      </w:pPr>
      <w:r>
        <w:separator/>
      </w:r>
    </w:p>
  </w:footnote>
  <w:footnote w:type="continuationSeparator" w:id="0">
    <w:p w14:paraId="02B570AF" w14:textId="77777777" w:rsidR="00E31C37" w:rsidRDefault="00E31C37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52C1B"/>
    <w:rsid w:val="003D1116"/>
    <w:rsid w:val="00412806"/>
    <w:rsid w:val="00430E10"/>
    <w:rsid w:val="004A60D1"/>
    <w:rsid w:val="0051710E"/>
    <w:rsid w:val="00537BB0"/>
    <w:rsid w:val="005A6201"/>
    <w:rsid w:val="005C0972"/>
    <w:rsid w:val="00686110"/>
    <w:rsid w:val="006F3694"/>
    <w:rsid w:val="00725384"/>
    <w:rsid w:val="00746088"/>
    <w:rsid w:val="00761759"/>
    <w:rsid w:val="007E6255"/>
    <w:rsid w:val="008210FD"/>
    <w:rsid w:val="008563A3"/>
    <w:rsid w:val="0086212A"/>
    <w:rsid w:val="0089017A"/>
    <w:rsid w:val="008C278A"/>
    <w:rsid w:val="008D5921"/>
    <w:rsid w:val="00923363"/>
    <w:rsid w:val="009457A3"/>
    <w:rsid w:val="00982127"/>
    <w:rsid w:val="00994F1E"/>
    <w:rsid w:val="009F71EC"/>
    <w:rsid w:val="00A14C51"/>
    <w:rsid w:val="00A46D10"/>
    <w:rsid w:val="00A70CBC"/>
    <w:rsid w:val="00A73569"/>
    <w:rsid w:val="00A96CCD"/>
    <w:rsid w:val="00AE1DEC"/>
    <w:rsid w:val="00AF2462"/>
    <w:rsid w:val="00BA146C"/>
    <w:rsid w:val="00BB055C"/>
    <w:rsid w:val="00BB63ED"/>
    <w:rsid w:val="00BD5F31"/>
    <w:rsid w:val="00BE0091"/>
    <w:rsid w:val="00C1725C"/>
    <w:rsid w:val="00CB4ACF"/>
    <w:rsid w:val="00CB5146"/>
    <w:rsid w:val="00CE25C8"/>
    <w:rsid w:val="00D774CA"/>
    <w:rsid w:val="00D9723E"/>
    <w:rsid w:val="00DB319A"/>
    <w:rsid w:val="00E31C37"/>
    <w:rsid w:val="00EF45EC"/>
    <w:rsid w:val="00F22DFE"/>
    <w:rsid w:val="00F44D40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4</cp:revision>
  <cp:lastPrinted>2023-06-15T09:03:00Z</cp:lastPrinted>
  <dcterms:created xsi:type="dcterms:W3CDTF">2023-06-16T07:13:00Z</dcterms:created>
  <dcterms:modified xsi:type="dcterms:W3CDTF">2023-06-16T08:31:00Z</dcterms:modified>
</cp:coreProperties>
</file>